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A3CB" w14:textId="0E71279A" w:rsidR="00821148" w:rsidRPr="00E82F7E" w:rsidRDefault="000157AE" w:rsidP="00821148">
      <w:pPr>
        <w:pStyle w:val="doTitle"/>
      </w:pPr>
      <w:bookmarkStart w:id="0" w:name="bmStart"/>
      <w:bookmarkStart w:id="1" w:name="bmTitle" w:colFirst="0" w:colLast="0"/>
      <w:r>
        <w:t>Nieuw</w:t>
      </w:r>
      <w:r w:rsidR="00C91F23">
        <w:t xml:space="preserve">s </w:t>
      </w:r>
      <w:r>
        <w:t xml:space="preserve">van de </w:t>
      </w:r>
      <w:r w:rsidR="00264FB0">
        <w:t>Kennisportaal Helpdesk</w:t>
      </w:r>
      <w:bookmarkEnd w:id="0"/>
      <w:r>
        <w:t xml:space="preserve"> </w:t>
      </w:r>
    </w:p>
    <w:bookmarkEnd w:id="1"/>
    <w:p w14:paraId="13143BA5" w14:textId="77777777" w:rsidR="00D2198D" w:rsidRDefault="00D2198D" w:rsidP="00D2198D"/>
    <w:p w14:paraId="425F6946" w14:textId="5DB30009" w:rsidR="0047453C" w:rsidRDefault="0047453C" w:rsidP="00821148">
      <w:r>
        <w:t xml:space="preserve">Op deze pagina delen we </w:t>
      </w:r>
      <w:r w:rsidR="005C2DA1">
        <w:t xml:space="preserve">zaken </w:t>
      </w:r>
      <w:r>
        <w:t xml:space="preserve">waarvan we merken dat </w:t>
      </w:r>
      <w:r w:rsidR="005C2DA1">
        <w:t xml:space="preserve">we </w:t>
      </w:r>
      <w:r w:rsidR="00B2394C">
        <w:t>er</w:t>
      </w:r>
      <w:r w:rsidR="005C2DA1">
        <w:t xml:space="preserve"> vaak over benaderd worden </w:t>
      </w:r>
      <w:r>
        <w:t xml:space="preserve">of </w:t>
      </w:r>
      <w:r w:rsidR="005C2DA1">
        <w:t xml:space="preserve">die </w:t>
      </w:r>
      <w:r>
        <w:t xml:space="preserve">grote impact of relevantie kunnen hebben. </w:t>
      </w:r>
    </w:p>
    <w:p w14:paraId="76FEA727" w14:textId="37154A6A" w:rsidR="000157AE" w:rsidRDefault="0047453C" w:rsidP="00821148">
      <w:r>
        <w:t xml:space="preserve">Wil je </w:t>
      </w:r>
      <w:r w:rsidR="005C2DA1">
        <w:t>nog sn</w:t>
      </w:r>
      <w:r>
        <w:t xml:space="preserve">eller deze berichten ontvangen? Meld je dan aan op de </w:t>
      </w:r>
      <w:r w:rsidR="00B2394C" w:rsidRPr="00C368B1">
        <w:rPr>
          <w:highlight w:val="yellow"/>
        </w:rPr>
        <w:t>F</w:t>
      </w:r>
      <w:r w:rsidRPr="00C368B1">
        <w:rPr>
          <w:highlight w:val="yellow"/>
        </w:rPr>
        <w:t xml:space="preserve">acebook pagina van het </w:t>
      </w:r>
      <w:r w:rsidR="00B2394C" w:rsidRPr="00C368B1">
        <w:rPr>
          <w:highlight w:val="yellow"/>
        </w:rPr>
        <w:t>K</w:t>
      </w:r>
      <w:r w:rsidRPr="00C368B1">
        <w:rPr>
          <w:highlight w:val="yellow"/>
        </w:rPr>
        <w:t>ennisportaal</w:t>
      </w:r>
      <w:r>
        <w:t>.</w:t>
      </w:r>
    </w:p>
    <w:p w14:paraId="46D482A0" w14:textId="3AC81DFB" w:rsidR="00B2394C" w:rsidRDefault="00B2394C" w:rsidP="00821148"/>
    <w:p w14:paraId="2A32F5C2" w14:textId="27C4C5A6" w:rsidR="00B2394C" w:rsidRDefault="00B2394C" w:rsidP="00821148"/>
    <w:p w14:paraId="20FB7F76" w14:textId="77777777" w:rsidR="00B2394C" w:rsidRPr="00B2394C" w:rsidRDefault="00B2394C" w:rsidP="00B2394C">
      <w:pPr>
        <w:pStyle w:val="Kop1"/>
        <w:rPr>
          <w:rStyle w:val="Zwaar"/>
          <w:b w:val="0"/>
          <w:bCs w:val="0"/>
        </w:rPr>
      </w:pPr>
      <w:r w:rsidRPr="00B2394C">
        <w:rPr>
          <w:rStyle w:val="Zwaar"/>
          <w:b w:val="0"/>
          <w:bCs w:val="0"/>
        </w:rPr>
        <w:t>Problemen met VoiceOver na een update?</w:t>
      </w:r>
    </w:p>
    <w:p w14:paraId="5C2E7D6D" w14:textId="2FFD7BEB" w:rsidR="00B2394C" w:rsidRDefault="00B2394C" w:rsidP="00B2394C">
      <w:r>
        <w:t xml:space="preserve">12 juni 2025 </w:t>
      </w:r>
    </w:p>
    <w:p w14:paraId="72184A71" w14:textId="3FFA63EE" w:rsidR="00B2394C" w:rsidRDefault="00B2394C" w:rsidP="00B2394C">
      <w:r>
        <w:t>Je bent niet de enige! Soms werkt VoiceOver ineens niet goed in apps – knoppen reageren niet of je hoort alleen "afbeelding verkeersbord".</w:t>
      </w:r>
      <w:r>
        <w:t xml:space="preserve"> De oorzaak is </w:t>
      </w:r>
      <w:r>
        <w:t>Apple</w:t>
      </w:r>
      <w:r w:rsidR="00C368B1">
        <w:t>’</w:t>
      </w:r>
      <w:r>
        <w:t>s functie</w:t>
      </w:r>
      <w:r w:rsidR="00C368B1">
        <w:t>:</w:t>
      </w:r>
      <w:r>
        <w:t xml:space="preserve"> </w:t>
      </w:r>
      <w:r w:rsidRPr="00C368B1">
        <w:rPr>
          <w:iCs/>
        </w:rPr>
        <w:t>Schermherkenning</w:t>
      </w:r>
      <w:r w:rsidRPr="00B2394C">
        <w:rPr>
          <w:i/>
          <w:iCs/>
        </w:rPr>
        <w:t xml:space="preserve">. </w:t>
      </w:r>
      <w:r w:rsidRPr="00B2394C">
        <w:rPr>
          <w:iCs/>
        </w:rPr>
        <w:t>Die</w:t>
      </w:r>
      <w:r>
        <w:t xml:space="preserve"> probeert zelf te "raden" wat er op het scherm staat, maar dat gaat </w:t>
      </w:r>
      <w:r w:rsidR="00C368B1">
        <w:t>niet altijd goed</w:t>
      </w:r>
      <w:r>
        <w:t>.</w:t>
      </w:r>
      <w:r>
        <w:t xml:space="preserve"> </w:t>
      </w:r>
    </w:p>
    <w:p w14:paraId="0396F6CB" w14:textId="65BE3EF4" w:rsidR="00B2394C" w:rsidRDefault="00B2394C" w:rsidP="00B2394C">
      <w:r>
        <w:t>De o</w:t>
      </w:r>
      <w:r w:rsidRPr="00B2394C">
        <w:rPr>
          <w:bCs/>
        </w:rPr>
        <w:t>plossing</w:t>
      </w:r>
      <w:r w:rsidRPr="00C368B1">
        <w:rPr>
          <w:bCs/>
        </w:rPr>
        <w:t>:</w:t>
      </w:r>
      <w:r w:rsidRPr="00C368B1">
        <w:t xml:space="preserve"> Zet </w:t>
      </w:r>
      <w:r w:rsidRPr="00C368B1">
        <w:rPr>
          <w:iCs/>
        </w:rPr>
        <w:t>Schermherkenning</w:t>
      </w:r>
      <w:r w:rsidRPr="00B2394C">
        <w:t xml:space="preserve"> uit:</w:t>
      </w:r>
    </w:p>
    <w:p w14:paraId="4E8214E5" w14:textId="77777777" w:rsidR="00B2394C" w:rsidRPr="00B2394C" w:rsidRDefault="00B2394C" w:rsidP="00B2394C"/>
    <w:p w14:paraId="2B26FE95" w14:textId="5DFE51FA" w:rsidR="00B2394C" w:rsidRPr="00B2394C" w:rsidRDefault="00B2394C" w:rsidP="00B2394C">
      <w:pPr>
        <w:pStyle w:val="Lijstalinea"/>
        <w:numPr>
          <w:ilvl w:val="0"/>
          <w:numId w:val="3"/>
        </w:numPr>
      </w:pPr>
      <w:r>
        <w:t xml:space="preserve">Ga naar Instellingen - Toegankelijkheid - VoiceOver - </w:t>
      </w:r>
      <w:r w:rsidRPr="00B2394C">
        <w:t>VoiceOver Herkenning</w:t>
      </w:r>
    </w:p>
    <w:p w14:paraId="6F15B2CE" w14:textId="77777777" w:rsidR="00B2394C" w:rsidRPr="00B2394C" w:rsidRDefault="00B2394C" w:rsidP="00B2394C">
      <w:pPr>
        <w:pStyle w:val="Lijstalinea"/>
        <w:numPr>
          <w:ilvl w:val="0"/>
          <w:numId w:val="3"/>
        </w:numPr>
      </w:pPr>
      <w:r w:rsidRPr="00B2394C">
        <w:t xml:space="preserve">Zet </w:t>
      </w:r>
      <w:r w:rsidRPr="00B2394C">
        <w:rPr>
          <w:bCs/>
        </w:rPr>
        <w:t>Schermherkenning</w:t>
      </w:r>
      <w:r w:rsidRPr="00B2394C">
        <w:t xml:space="preserve"> uit</w:t>
      </w:r>
    </w:p>
    <w:p w14:paraId="057FEDEC" w14:textId="192076BD" w:rsidR="00B2394C" w:rsidRPr="00B2394C" w:rsidRDefault="00B2394C" w:rsidP="00B2394C">
      <w:pPr>
        <w:pStyle w:val="Lijstalinea"/>
        <w:numPr>
          <w:ilvl w:val="0"/>
          <w:numId w:val="3"/>
        </w:numPr>
      </w:pPr>
      <w:r w:rsidRPr="00B2394C">
        <w:t>Start je iPhone of iPad helemaal opnieuw op (minuutje wachten voor het aanzetten)</w:t>
      </w:r>
      <w:r w:rsidRPr="00B2394C">
        <w:t xml:space="preserve">. </w:t>
      </w:r>
      <w:r w:rsidRPr="00B2394C">
        <w:t xml:space="preserve">Daarna zou VoiceOver weer normaal moeten werken! </w:t>
      </w:r>
    </w:p>
    <w:p w14:paraId="42DF3976" w14:textId="77777777" w:rsidR="00B2394C" w:rsidRDefault="00B2394C" w:rsidP="00821148"/>
    <w:p w14:paraId="246C1A39" w14:textId="6F97CB6C" w:rsidR="00C368B1" w:rsidRDefault="00C368B1" w:rsidP="00821148"/>
    <w:p w14:paraId="416FF678" w14:textId="053106E5" w:rsidR="00C368B1" w:rsidRDefault="00C368B1" w:rsidP="00C368B1">
      <w:pPr>
        <w:pStyle w:val="Kop1"/>
      </w:pPr>
      <w:r>
        <w:t>Google Assistent</w:t>
      </w:r>
      <w:r>
        <w:t xml:space="preserve">: agenda afspraak maken </w:t>
      </w:r>
      <w:r>
        <w:t>werk</w:t>
      </w:r>
      <w:r>
        <w:t>t</w:t>
      </w:r>
      <w:r>
        <w:t xml:space="preserve"> niet </w:t>
      </w:r>
      <w:r>
        <w:t xml:space="preserve">meer </w:t>
      </w:r>
      <w:r>
        <w:t>goed</w:t>
      </w:r>
    </w:p>
    <w:p w14:paraId="6039F9E5" w14:textId="77777777" w:rsidR="00C368B1" w:rsidRDefault="00C368B1" w:rsidP="00C368B1">
      <w:r>
        <w:t>12 juni 2025</w:t>
      </w:r>
    </w:p>
    <w:p w14:paraId="7F4F2A37" w14:textId="5A5DEC2A" w:rsidR="00C368B1" w:rsidRDefault="00C368B1" w:rsidP="00C368B1">
      <w:r>
        <w:t>Veel gebruikers merken dat opdrachten niet meer goed gaan. Dit komt door de overgang van Google Assistent naar de nieuwe AI, Gemini. Vooral bij agenda-afspraken ontstaan problemen: de Assistent begrijpt datums soms niet meer goed.</w:t>
      </w:r>
    </w:p>
    <w:p w14:paraId="1B136AE8" w14:textId="77777777" w:rsidR="00C368B1" w:rsidRDefault="00C368B1" w:rsidP="00C368B1"/>
    <w:p w14:paraId="35BD4BB3" w14:textId="7C82D608" w:rsidR="00C368B1" w:rsidRDefault="00C368B1" w:rsidP="00C368B1">
      <w:r>
        <w:t>Tijdelijke oplossing:</w:t>
      </w:r>
      <w:r>
        <w:t xml:space="preserve"> </w:t>
      </w:r>
      <w:r>
        <w:t>Noem de dag, niet de datum.</w:t>
      </w:r>
    </w:p>
    <w:p w14:paraId="031EF84B" w14:textId="77777777" w:rsidR="00C368B1" w:rsidRDefault="00C368B1" w:rsidP="00C368B1">
      <w:r>
        <w:t>Voorbeeld: "Zet koff</w:t>
      </w:r>
      <w:r>
        <w:t>ie met m’n zus in mijn agenda."</w:t>
      </w:r>
    </w:p>
    <w:p w14:paraId="3A0DE4D3" w14:textId="54D17915" w:rsidR="00C368B1" w:rsidRDefault="00C368B1" w:rsidP="00C368B1">
      <w:r>
        <w:t>Antwoord op de vraag: "Zondag om 1 uur."</w:t>
      </w:r>
    </w:p>
    <w:p w14:paraId="01738CC9" w14:textId="77777777" w:rsidR="00C368B1" w:rsidRDefault="00C368B1" w:rsidP="00C368B1"/>
    <w:p w14:paraId="4210417A" w14:textId="5BE1D349" w:rsidR="00C368B1" w:rsidRDefault="00C368B1" w:rsidP="00C368B1">
      <w:r>
        <w:t>Let op: dit werkt alle</w:t>
      </w:r>
      <w:bookmarkStart w:id="2" w:name="_GoBack"/>
      <w:bookmarkEnd w:id="2"/>
      <w:r>
        <w:t>en tot 6 dagen vooruit.</w:t>
      </w:r>
    </w:p>
    <w:sectPr w:rsidR="00C368B1" w:rsidSect="00096E1C">
      <w:headerReference w:type="default" r:id="rId11"/>
      <w:headerReference w:type="first" r:id="rId12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3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5D34"/>
    <w:multiLevelType w:val="multilevel"/>
    <w:tmpl w:val="96BE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14D7"/>
    <w:multiLevelType w:val="hybridMultilevel"/>
    <w:tmpl w:val="3DB0D4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157AE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4FB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7453C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962"/>
    <w:rsid w:val="005C2DA1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394C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368B1"/>
    <w:rsid w:val="00C53FE7"/>
    <w:rsid w:val="00C91F23"/>
    <w:rsid w:val="00C97646"/>
    <w:rsid w:val="00CB718F"/>
    <w:rsid w:val="00CD288C"/>
    <w:rsid w:val="00CD6538"/>
    <w:rsid w:val="00CF15E8"/>
    <w:rsid w:val="00CF6F92"/>
    <w:rsid w:val="00D2198D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B2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2394C"/>
    <w:rPr>
      <w:b/>
      <w:bCs/>
    </w:rPr>
  </w:style>
  <w:style w:type="character" w:styleId="Nadruk">
    <w:name w:val="Emphasis"/>
    <w:basedOn w:val="Standaardalinea-lettertype"/>
    <w:uiPriority w:val="20"/>
    <w:qFormat/>
    <w:rsid w:val="00B23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444aa6-c46b-4c1b-938a-432ae892dd8c" xsi:nil="true"/>
    <lcf76f155ced4ddcb4097134ff3c332f xmlns="fff3758c-7403-498b-bc42-f48c96d71e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E8CBDE5317F4D92FF88E5CC6ACF26" ma:contentTypeVersion="18" ma:contentTypeDescription="Een nieuw document maken." ma:contentTypeScope="" ma:versionID="657ae7f6702cef62c8f26ebee9614a7d">
  <xsd:schema xmlns:xsd="http://www.w3.org/2001/XMLSchema" xmlns:xs="http://www.w3.org/2001/XMLSchema" xmlns:p="http://schemas.microsoft.com/office/2006/metadata/properties" xmlns:ns2="fff3758c-7403-498b-bc42-f48c96d71e25" xmlns:ns3="00444aa6-c46b-4c1b-938a-432ae892dd8c" targetNamespace="http://schemas.microsoft.com/office/2006/metadata/properties" ma:root="true" ma:fieldsID="eb8cc1e6ec56bac714258a5dcbd8a9e5" ns2:_="" ns3:_="">
    <xsd:import namespace="fff3758c-7403-498b-bc42-f48c96d71e25"/>
    <xsd:import namespace="00444aa6-c46b-4c1b-938a-432ae892d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758c-7403-498b-bc42-f48c96d71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4aa6-c46b-4c1b-938a-432ae892d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0f309-9e2f-4866-919f-7b391923728b}" ma:internalName="TaxCatchAll" ma:showField="CatchAllData" ma:web="00444aa6-c46b-4c1b-938a-432ae892d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00444aa6-c46b-4c1b-938a-432ae892dd8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ff3758c-7403-498b-bc42-f48c96d71e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55C10-8272-4E6F-BD55-F972C62A0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758c-7403-498b-bc42-f48c96d71e25"/>
    <ds:schemaRef ds:uri="00444aa6-c46b-4c1b-938a-432ae892d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A9F82-7D81-412E-AE7E-80EDBE6E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tovers</dc:creator>
  <cp:lastModifiedBy>Marc Stovers</cp:lastModifiedBy>
  <cp:revision>19</cp:revision>
  <dcterms:created xsi:type="dcterms:W3CDTF">2018-01-03T11:33:00Z</dcterms:created>
  <dcterms:modified xsi:type="dcterms:W3CDTF">2025-06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F80E8CBDE5317F4D92FF88E5CC6ACF26</vt:lpwstr>
  </property>
  <property fmtid="{D5CDD505-2E9C-101B-9397-08002B2CF9AE}" pid="11" name="Subthema">
    <vt:lpwstr/>
  </property>
  <property fmtid="{D5CDD505-2E9C-101B-9397-08002B2CF9AE}" pid="12" name="MediaServiceImageTags">
    <vt:lpwstr/>
  </property>
</Properties>
</file>